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CD2B" w14:textId="612C086A" w:rsidR="00AD3110" w:rsidRDefault="00082F8F" w:rsidP="00060FB7">
      <w:pPr>
        <w:tabs>
          <w:tab w:val="left" w:pos="11205"/>
        </w:tabs>
        <w:rPr>
          <w:rFonts w:cstheme="minorHAnsi"/>
        </w:rPr>
      </w:pPr>
      <w:r w:rsidRPr="00082F8F">
        <w:rPr>
          <w:rFonts w:cstheme="minorHAnsi"/>
        </w:rPr>
        <w:drawing>
          <wp:inline distT="0" distB="0" distL="0" distR="0" wp14:anchorId="714BC7A3" wp14:editId="2C1B099D">
            <wp:extent cx="9777730" cy="3290570"/>
            <wp:effectExtent l="0" t="0" r="0" b="5080"/>
            <wp:docPr id="73748285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82858" name="Imagem 1" descr="Tabel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B7A5" w14:textId="321B296E" w:rsidR="00082F8F" w:rsidRDefault="00082F8F" w:rsidP="00060FB7">
      <w:pPr>
        <w:tabs>
          <w:tab w:val="left" w:pos="11205"/>
        </w:tabs>
        <w:rPr>
          <w:rFonts w:cstheme="minorHAnsi"/>
        </w:rPr>
      </w:pPr>
      <w:r w:rsidRPr="00082F8F">
        <w:rPr>
          <w:rFonts w:cstheme="minorHAnsi"/>
        </w:rPr>
        <w:lastRenderedPageBreak/>
        <w:drawing>
          <wp:inline distT="0" distB="0" distL="0" distR="0" wp14:anchorId="57111E8D" wp14:editId="533A5C09">
            <wp:extent cx="9777730" cy="2556510"/>
            <wp:effectExtent l="0" t="0" r="0" b="0"/>
            <wp:docPr id="9645292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9277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1C1BFE26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</w:t>
      </w:r>
      <w:r w:rsidR="00AD3110">
        <w:rPr>
          <w:rFonts w:cstheme="minorHAnsi"/>
        </w:rPr>
        <w:t xml:space="preserve"> </w:t>
      </w:r>
      <w:r>
        <w:rPr>
          <w:rFonts w:cstheme="minorHAnsi"/>
        </w:rPr>
        <w:t>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</w:t>
      </w:r>
      <w:proofErr w:type="spellStart"/>
      <w:r w:rsidR="005C528B">
        <w:rPr>
          <w:rFonts w:cstheme="minorHAnsi"/>
        </w:rPr>
        <w:t>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81DC" w14:textId="77777777" w:rsidR="005E07CF" w:rsidRDefault="005E07CF" w:rsidP="00616CD9">
      <w:pPr>
        <w:spacing w:after="0" w:line="240" w:lineRule="auto"/>
      </w:pPr>
      <w:r>
        <w:separator/>
      </w:r>
    </w:p>
  </w:endnote>
  <w:endnote w:type="continuationSeparator" w:id="0">
    <w:p w14:paraId="5B230BC1" w14:textId="77777777" w:rsidR="005E07CF" w:rsidRDefault="005E07CF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Exe</w:t>
            </w:r>
            <w:proofErr w:type="spellEnd"/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7A00" w14:textId="77777777" w:rsidR="005E07CF" w:rsidRDefault="005E07CF" w:rsidP="00616CD9">
      <w:pPr>
        <w:spacing w:after="0" w:line="240" w:lineRule="auto"/>
      </w:pPr>
      <w:r>
        <w:separator/>
      </w:r>
    </w:p>
  </w:footnote>
  <w:footnote w:type="continuationSeparator" w:id="0">
    <w:p w14:paraId="090ADCA0" w14:textId="77777777" w:rsidR="005E07CF" w:rsidRDefault="005E07CF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6944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1A943381" w14:textId="3909F5EF" w:rsidR="00401E7A" w:rsidRPr="00073578" w:rsidRDefault="00082F8F" w:rsidP="00376E72">
    <w:pPr>
      <w:jc w:val="center"/>
      <w:rPr>
        <w:b/>
      </w:rPr>
    </w:pPr>
    <w:r>
      <w:rPr>
        <w:b/>
      </w:rPr>
      <w:t>JANEI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21DE"/>
    <w:rsid w:val="00073578"/>
    <w:rsid w:val="0008000E"/>
    <w:rsid w:val="0008173A"/>
    <w:rsid w:val="00082F8F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242A1"/>
    <w:rsid w:val="00436EE0"/>
    <w:rsid w:val="00441DCA"/>
    <w:rsid w:val="00443F74"/>
    <w:rsid w:val="00455102"/>
    <w:rsid w:val="00456824"/>
    <w:rsid w:val="00457FCC"/>
    <w:rsid w:val="004A3206"/>
    <w:rsid w:val="004C022F"/>
    <w:rsid w:val="004C0AE6"/>
    <w:rsid w:val="004C19F8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E07CF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AD3110"/>
    <w:rsid w:val="00AD631D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B7164"/>
    <w:rsid w:val="00DC1DAD"/>
    <w:rsid w:val="00DD460F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9D-C099-452D-8E36-40492A4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</Words>
  <Characters>1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4</cp:revision>
  <cp:lastPrinted>2017-06-01T19:01:00Z</cp:lastPrinted>
  <dcterms:created xsi:type="dcterms:W3CDTF">2026-01-06T15:13:00Z</dcterms:created>
  <dcterms:modified xsi:type="dcterms:W3CDTF">2026-02-04T20:23:00Z</dcterms:modified>
</cp:coreProperties>
</file>